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7B3F0E" w:rsidRPr="007B3F0E" w14:paraId="1641DB79" w14:textId="77777777" w:rsidTr="007B3F0E">
        <w:trPr>
          <w:jc w:val="right"/>
        </w:trPr>
        <w:tc>
          <w:tcPr>
            <w:tcW w:w="1020" w:type="dxa"/>
            <w:vAlign w:val="center"/>
          </w:tcPr>
          <w:p w14:paraId="71F190B8" w14:textId="77777777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事務</w:t>
            </w:r>
          </w:p>
          <w:p w14:paraId="6C08CB91" w14:textId="5AD3DC64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20" w:type="dxa"/>
            <w:vAlign w:val="center"/>
          </w:tcPr>
          <w:p w14:paraId="4D80F0B5" w14:textId="77777777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事務局</w:t>
            </w:r>
          </w:p>
          <w:p w14:paraId="287668B9" w14:textId="07DDD538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1020" w:type="dxa"/>
            <w:vAlign w:val="center"/>
          </w:tcPr>
          <w:p w14:paraId="619C3C2D" w14:textId="6193A6F9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1020" w:type="dxa"/>
            <w:vAlign w:val="center"/>
          </w:tcPr>
          <w:p w14:paraId="41BD6250" w14:textId="5F04AC5E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20" w:type="dxa"/>
            <w:vAlign w:val="center"/>
          </w:tcPr>
          <w:p w14:paraId="19717A58" w14:textId="1E78C65F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20" w:type="dxa"/>
            <w:vAlign w:val="center"/>
          </w:tcPr>
          <w:p w14:paraId="316F4F4C" w14:textId="51FFB9D9" w:rsidR="007B3F0E" w:rsidRPr="007B3F0E" w:rsidRDefault="007B3F0E" w:rsidP="007B3F0E">
            <w:pPr>
              <w:jc w:val="distribute"/>
              <w:rPr>
                <w:sz w:val="20"/>
                <w:szCs w:val="20"/>
              </w:rPr>
            </w:pPr>
            <w:r w:rsidRPr="007B3F0E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7B3F0E" w:rsidRPr="007B3F0E" w14:paraId="188818BE" w14:textId="77777777" w:rsidTr="007B3F0E">
        <w:trPr>
          <w:trHeight w:val="1020"/>
          <w:jc w:val="right"/>
        </w:trPr>
        <w:tc>
          <w:tcPr>
            <w:tcW w:w="1020" w:type="dxa"/>
          </w:tcPr>
          <w:p w14:paraId="778D61A8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5E86CC9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0A20D26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3DF3223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4933F8F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FFA186E" w14:textId="77777777" w:rsidR="007B3F0E" w:rsidRPr="007B3F0E" w:rsidRDefault="007B3F0E" w:rsidP="007B3F0E">
            <w:pPr>
              <w:rPr>
                <w:sz w:val="20"/>
                <w:szCs w:val="20"/>
              </w:rPr>
            </w:pPr>
          </w:p>
        </w:tc>
      </w:tr>
    </w:tbl>
    <w:p w14:paraId="6E0D87C7" w14:textId="77777777" w:rsidR="001F142C" w:rsidRDefault="001F142C"/>
    <w:p w14:paraId="2227BEF1" w14:textId="77777777" w:rsidR="007B3F0E" w:rsidRDefault="007B3F0E"/>
    <w:tbl>
      <w:tblPr>
        <w:tblStyle w:val="a3"/>
        <w:tblpPr w:leftFromText="142" w:rightFromText="142" w:vertAnchor="page" w:horzAnchor="margin" w:tblpY="2578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346"/>
        <w:gridCol w:w="710"/>
        <w:gridCol w:w="552"/>
        <w:gridCol w:w="277"/>
        <w:gridCol w:w="1741"/>
        <w:gridCol w:w="1008"/>
        <w:gridCol w:w="1554"/>
      </w:tblGrid>
      <w:tr w:rsidR="00854FB7" w14:paraId="534E445B" w14:textId="77777777" w:rsidTr="00DC6EA6">
        <w:trPr>
          <w:trHeight w:val="62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C540" w14:textId="77777777" w:rsidR="00854FB7" w:rsidRDefault="00854FB7" w:rsidP="00DC6EA6"/>
        </w:tc>
        <w:tc>
          <w:tcPr>
            <w:tcW w:w="5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05EA" w14:textId="77777777" w:rsidR="00854FB7" w:rsidRPr="00E458E5" w:rsidRDefault="00854FB7" w:rsidP="00DC6EA6">
            <w:pPr>
              <w:jc w:val="center"/>
              <w:rPr>
                <w:sz w:val="28"/>
                <w:szCs w:val="32"/>
              </w:rPr>
            </w:pPr>
            <w:r w:rsidRPr="00E458E5">
              <w:rPr>
                <w:rFonts w:hint="eastAsia"/>
                <w:sz w:val="28"/>
                <w:szCs w:val="32"/>
              </w:rPr>
              <w:t>大洲市総合福祉センター利用</w:t>
            </w:r>
            <w:r>
              <w:rPr>
                <w:rFonts w:hint="eastAsia"/>
                <w:sz w:val="28"/>
                <w:szCs w:val="32"/>
              </w:rPr>
              <w:t>許可申請書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0976E" w14:textId="77777777" w:rsidR="00854FB7" w:rsidRDefault="00854FB7" w:rsidP="00DC6EA6"/>
        </w:tc>
      </w:tr>
      <w:tr w:rsidR="00854FB7" w14:paraId="7D2C3C65" w14:textId="77777777" w:rsidTr="00DC6EA6">
        <w:trPr>
          <w:trHeight w:val="170"/>
        </w:trPr>
        <w:tc>
          <w:tcPr>
            <w:tcW w:w="1880" w:type="dxa"/>
            <w:tcBorders>
              <w:top w:val="single" w:sz="12" w:space="0" w:color="auto"/>
              <w:bottom w:val="nil"/>
            </w:tcBorders>
          </w:tcPr>
          <w:p w14:paraId="7CA13863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4FFD2C4B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3E991CAD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12EDF41D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4DBAB927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0F5DE4FD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</w:tcBorders>
          </w:tcPr>
          <w:p w14:paraId="20266CE4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</w:tr>
      <w:tr w:rsidR="00854FB7" w14:paraId="558C3761" w14:textId="77777777" w:rsidTr="00DC6EA6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2515D92B" w14:textId="77777777" w:rsidR="00854FB7" w:rsidRDefault="00854FB7" w:rsidP="00DC6EA6"/>
        </w:tc>
        <w:tc>
          <w:tcPr>
            <w:tcW w:w="1346" w:type="dxa"/>
            <w:tcBorders>
              <w:top w:val="nil"/>
              <w:bottom w:val="nil"/>
            </w:tcBorders>
          </w:tcPr>
          <w:p w14:paraId="5238FE71" w14:textId="77777777" w:rsidR="00854FB7" w:rsidRDefault="00854FB7" w:rsidP="00DC6EA6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6F861B40" w14:textId="77777777" w:rsidR="00854FB7" w:rsidRDefault="00854FB7" w:rsidP="00DC6EA6"/>
        </w:tc>
        <w:tc>
          <w:tcPr>
            <w:tcW w:w="277" w:type="dxa"/>
            <w:tcBorders>
              <w:top w:val="nil"/>
              <w:bottom w:val="nil"/>
            </w:tcBorders>
          </w:tcPr>
          <w:p w14:paraId="06D05D2A" w14:textId="77777777" w:rsidR="00854FB7" w:rsidRDefault="00854FB7" w:rsidP="00DC6EA6"/>
        </w:tc>
        <w:tc>
          <w:tcPr>
            <w:tcW w:w="4303" w:type="dxa"/>
            <w:gridSpan w:val="3"/>
            <w:tcBorders>
              <w:top w:val="nil"/>
              <w:bottom w:val="nil"/>
            </w:tcBorders>
          </w:tcPr>
          <w:p w14:paraId="0292D1EE" w14:textId="77777777" w:rsidR="00854FB7" w:rsidRDefault="00854FB7" w:rsidP="00DC6EA6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54FB7" w14:paraId="46EAE5BD" w14:textId="77777777" w:rsidTr="00DC6EA6">
        <w:trPr>
          <w:trHeight w:val="263"/>
        </w:trPr>
        <w:tc>
          <w:tcPr>
            <w:tcW w:w="1880" w:type="dxa"/>
            <w:tcBorders>
              <w:top w:val="nil"/>
              <w:bottom w:val="nil"/>
            </w:tcBorders>
          </w:tcPr>
          <w:p w14:paraId="7F356C9D" w14:textId="77777777" w:rsidR="00854FB7" w:rsidRDefault="00854FB7" w:rsidP="00DC6EA6">
            <w:r>
              <w:rPr>
                <w:rFonts w:hint="eastAsia"/>
              </w:rPr>
              <w:t xml:space="preserve">　指定管理者</w:t>
            </w:r>
          </w:p>
        </w:tc>
        <w:tc>
          <w:tcPr>
            <w:tcW w:w="7188" w:type="dxa"/>
            <w:gridSpan w:val="7"/>
            <w:tcBorders>
              <w:top w:val="nil"/>
              <w:bottom w:val="nil"/>
            </w:tcBorders>
          </w:tcPr>
          <w:p w14:paraId="3F94B4DA" w14:textId="77777777" w:rsidR="00854FB7" w:rsidRDefault="00854FB7" w:rsidP="00DC6EA6">
            <w:r>
              <w:rPr>
                <w:rFonts w:hint="eastAsia"/>
              </w:rPr>
              <w:t>（社福）　大洲市社会福祉協議会 会長　様</w:t>
            </w:r>
          </w:p>
        </w:tc>
      </w:tr>
      <w:tr w:rsidR="00854FB7" w14:paraId="27906BFB" w14:textId="77777777" w:rsidTr="00DC6EA6">
        <w:trPr>
          <w:trHeight w:val="227"/>
        </w:trPr>
        <w:tc>
          <w:tcPr>
            <w:tcW w:w="1880" w:type="dxa"/>
            <w:tcBorders>
              <w:top w:val="nil"/>
              <w:bottom w:val="nil"/>
            </w:tcBorders>
          </w:tcPr>
          <w:p w14:paraId="3C7C55A2" w14:textId="77777777" w:rsidR="00854FB7" w:rsidRDefault="00854FB7" w:rsidP="00DC6EA6"/>
        </w:tc>
        <w:tc>
          <w:tcPr>
            <w:tcW w:w="1346" w:type="dxa"/>
            <w:tcBorders>
              <w:top w:val="nil"/>
              <w:bottom w:val="nil"/>
            </w:tcBorders>
          </w:tcPr>
          <w:p w14:paraId="08EDF6C1" w14:textId="77777777" w:rsidR="00854FB7" w:rsidRDefault="00854FB7" w:rsidP="00DC6EA6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2C2007DB" w14:textId="77777777" w:rsidR="00854FB7" w:rsidRDefault="00854FB7" w:rsidP="00DC6EA6"/>
        </w:tc>
        <w:tc>
          <w:tcPr>
            <w:tcW w:w="277" w:type="dxa"/>
            <w:tcBorders>
              <w:top w:val="nil"/>
              <w:bottom w:val="nil"/>
            </w:tcBorders>
          </w:tcPr>
          <w:p w14:paraId="63DA29CF" w14:textId="77777777" w:rsidR="00854FB7" w:rsidRDefault="00854FB7" w:rsidP="00DC6EA6"/>
        </w:tc>
        <w:tc>
          <w:tcPr>
            <w:tcW w:w="1741" w:type="dxa"/>
            <w:tcBorders>
              <w:top w:val="nil"/>
              <w:bottom w:val="nil"/>
            </w:tcBorders>
          </w:tcPr>
          <w:p w14:paraId="4382CE74" w14:textId="77777777" w:rsidR="00854FB7" w:rsidRDefault="00854FB7" w:rsidP="00DC6EA6"/>
        </w:tc>
        <w:tc>
          <w:tcPr>
            <w:tcW w:w="1008" w:type="dxa"/>
            <w:tcBorders>
              <w:top w:val="nil"/>
              <w:bottom w:val="nil"/>
            </w:tcBorders>
          </w:tcPr>
          <w:p w14:paraId="0C371355" w14:textId="77777777" w:rsidR="00854FB7" w:rsidRDefault="00854FB7" w:rsidP="00DC6EA6"/>
        </w:tc>
        <w:tc>
          <w:tcPr>
            <w:tcW w:w="1554" w:type="dxa"/>
            <w:tcBorders>
              <w:top w:val="nil"/>
              <w:bottom w:val="nil"/>
            </w:tcBorders>
          </w:tcPr>
          <w:p w14:paraId="37ED5987" w14:textId="77777777" w:rsidR="00854FB7" w:rsidRDefault="00854FB7" w:rsidP="00DC6EA6"/>
        </w:tc>
      </w:tr>
      <w:tr w:rsidR="00854FB7" w14:paraId="509B449C" w14:textId="77777777" w:rsidTr="00DC6EA6">
        <w:trPr>
          <w:trHeight w:val="340"/>
        </w:trPr>
        <w:tc>
          <w:tcPr>
            <w:tcW w:w="1880" w:type="dxa"/>
            <w:vMerge w:val="restart"/>
            <w:tcBorders>
              <w:top w:val="nil"/>
            </w:tcBorders>
            <w:vAlign w:val="center"/>
          </w:tcPr>
          <w:p w14:paraId="6A8B5126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7DB51E41" w14:textId="77777777" w:rsidR="00854FB7" w:rsidRDefault="00854FB7" w:rsidP="00DC6EA6">
            <w:r>
              <w:rPr>
                <w:rFonts w:hint="eastAsia"/>
              </w:rPr>
              <w:t>住　　所</w:t>
            </w:r>
          </w:p>
        </w:tc>
        <w:tc>
          <w:tcPr>
            <w:tcW w:w="4288" w:type="dxa"/>
            <w:gridSpan w:val="5"/>
            <w:tcBorders>
              <w:top w:val="nil"/>
            </w:tcBorders>
            <w:vAlign w:val="center"/>
          </w:tcPr>
          <w:p w14:paraId="2856A2B2" w14:textId="77777777" w:rsidR="00854FB7" w:rsidRDefault="00854FB7" w:rsidP="00DC6EA6"/>
        </w:tc>
        <w:tc>
          <w:tcPr>
            <w:tcW w:w="1554" w:type="dxa"/>
            <w:tcBorders>
              <w:top w:val="nil"/>
            </w:tcBorders>
            <w:vAlign w:val="center"/>
          </w:tcPr>
          <w:p w14:paraId="1EAC3C8A" w14:textId="77777777" w:rsidR="00854FB7" w:rsidRDefault="00854FB7" w:rsidP="00DC6EA6"/>
        </w:tc>
      </w:tr>
      <w:tr w:rsidR="00854FB7" w14:paraId="612E11B3" w14:textId="77777777" w:rsidTr="00DC6EA6">
        <w:trPr>
          <w:trHeight w:val="340"/>
        </w:trPr>
        <w:tc>
          <w:tcPr>
            <w:tcW w:w="1880" w:type="dxa"/>
            <w:vMerge/>
          </w:tcPr>
          <w:p w14:paraId="6FA403A3" w14:textId="77777777" w:rsidR="00854FB7" w:rsidRDefault="00854FB7" w:rsidP="00DC6EA6"/>
        </w:tc>
        <w:tc>
          <w:tcPr>
            <w:tcW w:w="1346" w:type="dxa"/>
            <w:vAlign w:val="center"/>
          </w:tcPr>
          <w:p w14:paraId="022C84CC" w14:textId="77777777" w:rsidR="00854FB7" w:rsidRDefault="00854FB7" w:rsidP="00DC6EA6">
            <w:r>
              <w:rPr>
                <w:rFonts w:hint="eastAsia"/>
              </w:rPr>
              <w:t>団 体 名</w:t>
            </w:r>
          </w:p>
        </w:tc>
        <w:tc>
          <w:tcPr>
            <w:tcW w:w="4288" w:type="dxa"/>
            <w:gridSpan w:val="5"/>
            <w:vAlign w:val="center"/>
          </w:tcPr>
          <w:p w14:paraId="00EF2DE7" w14:textId="77777777" w:rsidR="00854FB7" w:rsidRDefault="00854FB7" w:rsidP="00DC6EA6"/>
        </w:tc>
        <w:tc>
          <w:tcPr>
            <w:tcW w:w="1554" w:type="dxa"/>
            <w:vAlign w:val="center"/>
          </w:tcPr>
          <w:p w14:paraId="72C09557" w14:textId="77777777" w:rsidR="00854FB7" w:rsidRDefault="00854FB7" w:rsidP="00DC6EA6"/>
        </w:tc>
      </w:tr>
      <w:tr w:rsidR="00854FB7" w14:paraId="2B84D763" w14:textId="77777777" w:rsidTr="00DC6EA6">
        <w:trPr>
          <w:trHeight w:val="340"/>
        </w:trPr>
        <w:tc>
          <w:tcPr>
            <w:tcW w:w="1880" w:type="dxa"/>
            <w:vMerge/>
          </w:tcPr>
          <w:p w14:paraId="3F69EACD" w14:textId="77777777" w:rsidR="00854FB7" w:rsidRDefault="00854FB7" w:rsidP="00DC6EA6"/>
        </w:tc>
        <w:tc>
          <w:tcPr>
            <w:tcW w:w="1346" w:type="dxa"/>
            <w:vAlign w:val="center"/>
          </w:tcPr>
          <w:p w14:paraId="5D618E17" w14:textId="77777777" w:rsidR="00854FB7" w:rsidRDefault="00854FB7" w:rsidP="00DC6EA6">
            <w:r>
              <w:rPr>
                <w:rFonts w:hint="eastAsia"/>
              </w:rPr>
              <w:t>代表者名</w:t>
            </w:r>
          </w:p>
        </w:tc>
        <w:tc>
          <w:tcPr>
            <w:tcW w:w="3280" w:type="dxa"/>
            <w:gridSpan w:val="4"/>
            <w:vAlign w:val="center"/>
          </w:tcPr>
          <w:p w14:paraId="0294FD79" w14:textId="77777777" w:rsidR="00854FB7" w:rsidRDefault="00854FB7" w:rsidP="00DC6EA6"/>
        </w:tc>
        <w:tc>
          <w:tcPr>
            <w:tcW w:w="1008" w:type="dxa"/>
            <w:vAlign w:val="center"/>
          </w:tcPr>
          <w:p w14:paraId="28CCBAC3" w14:textId="77777777" w:rsidR="00854FB7" w:rsidRDefault="00854FB7" w:rsidP="00DC6EA6"/>
        </w:tc>
        <w:tc>
          <w:tcPr>
            <w:tcW w:w="1554" w:type="dxa"/>
            <w:vAlign w:val="center"/>
          </w:tcPr>
          <w:p w14:paraId="5125A056" w14:textId="77777777" w:rsidR="00854FB7" w:rsidRDefault="00854FB7" w:rsidP="00DC6EA6"/>
        </w:tc>
      </w:tr>
      <w:tr w:rsidR="00854FB7" w14:paraId="6D2DA38E" w14:textId="77777777" w:rsidTr="00DC6EA6">
        <w:trPr>
          <w:trHeight w:val="340"/>
        </w:trPr>
        <w:tc>
          <w:tcPr>
            <w:tcW w:w="1880" w:type="dxa"/>
          </w:tcPr>
          <w:p w14:paraId="2247CA22" w14:textId="77777777" w:rsidR="00854FB7" w:rsidRDefault="00854FB7" w:rsidP="00DC6EA6"/>
        </w:tc>
        <w:tc>
          <w:tcPr>
            <w:tcW w:w="1346" w:type="dxa"/>
            <w:vAlign w:val="center"/>
          </w:tcPr>
          <w:p w14:paraId="372233AC" w14:textId="77777777" w:rsidR="00854FB7" w:rsidRDefault="00854FB7" w:rsidP="00DC6EA6">
            <w:r>
              <w:rPr>
                <w:rFonts w:hint="eastAsia"/>
              </w:rPr>
              <w:t>電話番号</w:t>
            </w:r>
          </w:p>
        </w:tc>
        <w:tc>
          <w:tcPr>
            <w:tcW w:w="3280" w:type="dxa"/>
            <w:gridSpan w:val="4"/>
            <w:vAlign w:val="center"/>
          </w:tcPr>
          <w:p w14:paraId="3625259A" w14:textId="77777777" w:rsidR="00854FB7" w:rsidRDefault="00854FB7" w:rsidP="00DC6EA6"/>
        </w:tc>
        <w:tc>
          <w:tcPr>
            <w:tcW w:w="1008" w:type="dxa"/>
            <w:vAlign w:val="center"/>
          </w:tcPr>
          <w:p w14:paraId="4A204FCC" w14:textId="77777777" w:rsidR="00854FB7" w:rsidRDefault="00854FB7" w:rsidP="00DC6EA6"/>
        </w:tc>
        <w:tc>
          <w:tcPr>
            <w:tcW w:w="1554" w:type="dxa"/>
            <w:vAlign w:val="center"/>
          </w:tcPr>
          <w:p w14:paraId="54A2308E" w14:textId="77777777" w:rsidR="00854FB7" w:rsidRDefault="00854FB7" w:rsidP="00DC6EA6"/>
        </w:tc>
      </w:tr>
      <w:tr w:rsidR="00854FB7" w14:paraId="5D18E246" w14:textId="77777777" w:rsidTr="00DC6EA6">
        <w:trPr>
          <w:trHeight w:val="57"/>
        </w:trPr>
        <w:tc>
          <w:tcPr>
            <w:tcW w:w="1880" w:type="dxa"/>
          </w:tcPr>
          <w:p w14:paraId="0AE874FA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12DC4E00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8A90BCD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78367AFB" w14:textId="77777777" w:rsidR="00854FB7" w:rsidRPr="007B3F0E" w:rsidRDefault="00854FB7" w:rsidP="00DC6EA6">
            <w:pPr>
              <w:rPr>
                <w:sz w:val="2"/>
                <w:szCs w:val="2"/>
              </w:rPr>
            </w:pPr>
          </w:p>
        </w:tc>
      </w:tr>
      <w:tr w:rsidR="00854FB7" w14:paraId="7EDF35BC" w14:textId="77777777" w:rsidTr="00DC6EA6">
        <w:trPr>
          <w:trHeight w:val="454"/>
        </w:trPr>
        <w:tc>
          <w:tcPr>
            <w:tcW w:w="9068" w:type="dxa"/>
            <w:gridSpan w:val="8"/>
            <w:tcBorders>
              <w:bottom w:val="single" w:sz="12" w:space="0" w:color="auto"/>
            </w:tcBorders>
            <w:vAlign w:val="center"/>
          </w:tcPr>
          <w:p w14:paraId="1EAD7145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大洲市総合福祉センターの利用について、次のとおり申請します。</w:t>
            </w:r>
          </w:p>
        </w:tc>
      </w:tr>
      <w:tr w:rsidR="00854FB7" w14:paraId="15147BCE" w14:textId="77777777" w:rsidTr="00DC6EA6">
        <w:trPr>
          <w:trHeight w:val="69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6D0C" w14:textId="77777777" w:rsidR="00854FB7" w:rsidRPr="00D53826" w:rsidRDefault="00854FB7" w:rsidP="00DC6EA6">
            <w:pPr>
              <w:jc w:val="center"/>
            </w:pPr>
            <w:r w:rsidRPr="00D53826">
              <w:rPr>
                <w:rFonts w:hint="eastAsia"/>
              </w:rPr>
              <w:t>利用</w:t>
            </w:r>
            <w:r w:rsidRPr="003A2E83">
              <w:rPr>
                <w:rFonts w:hint="eastAsia"/>
                <w:color w:val="FF0000"/>
              </w:rPr>
              <w:t>予約</w:t>
            </w:r>
            <w:r w:rsidRPr="00D53826">
              <w:rPr>
                <w:rFonts w:hint="eastAsia"/>
              </w:rPr>
              <w:t>日時</w:t>
            </w:r>
          </w:p>
          <w:p w14:paraId="07ED5A07" w14:textId="77777777" w:rsidR="00854FB7" w:rsidRPr="00D53826" w:rsidRDefault="00854FB7" w:rsidP="00DC6EA6">
            <w:pPr>
              <w:jc w:val="center"/>
            </w:pPr>
            <w:r w:rsidRPr="00D53826">
              <w:rPr>
                <w:rFonts w:hint="eastAsia"/>
              </w:rPr>
              <w:t>（曜日）</w:t>
            </w:r>
          </w:p>
          <w:p w14:paraId="37A36AE7" w14:textId="77777777" w:rsidR="00854FB7" w:rsidRDefault="00854FB7" w:rsidP="00DC6EA6">
            <w:pPr>
              <w:jc w:val="center"/>
            </w:pPr>
            <w:r w:rsidRPr="003A2E83">
              <w:rPr>
                <w:rFonts w:hint="eastAsia"/>
                <w:color w:val="FF0000"/>
                <w:sz w:val="18"/>
                <w:szCs w:val="20"/>
              </w:rPr>
              <w:t>＊1時間単位の申請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8E7C7" w14:textId="77777777" w:rsidR="00854FB7" w:rsidRDefault="00854FB7" w:rsidP="00DC6EA6">
            <w:r>
              <w:rPr>
                <w:rFonts w:hint="eastAsia"/>
              </w:rPr>
              <w:t xml:space="preserve">　　　　　　年　　月　　日（　　曜日）</w:t>
            </w:r>
          </w:p>
          <w:p w14:paraId="6EF0782F" w14:textId="77777777" w:rsidR="00854FB7" w:rsidRDefault="00854FB7" w:rsidP="00DC6EA6">
            <w:r>
              <w:rPr>
                <w:rFonts w:hint="eastAsia"/>
              </w:rPr>
              <w:t xml:space="preserve">　　　　　　時　　分から　　　時　　分まで</w:t>
            </w:r>
          </w:p>
          <w:p w14:paraId="1A3F9A70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r w:rsidRPr="003A2E83">
              <w:rPr>
                <w:rFonts w:hint="eastAsia"/>
                <w:color w:val="FF0000"/>
              </w:rPr>
              <w:t>（うち、催事等の開催時間　　時　　分～　　時　　分まで）</w:t>
            </w:r>
          </w:p>
        </w:tc>
      </w:tr>
      <w:tr w:rsidR="00854FB7" w14:paraId="08E68676" w14:textId="77777777" w:rsidTr="00DC6EA6">
        <w:trPr>
          <w:trHeight w:val="130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3B64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利用会場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955F3" w14:textId="790A06CD" w:rsidR="00854FB7" w:rsidRDefault="00854FB7" w:rsidP="00DC6EA6">
            <w:r>
              <w:rPr>
                <w:rFonts w:hint="eastAsia"/>
              </w:rPr>
              <w:t xml:space="preserve">　1階　</w:t>
            </w:r>
            <w:sdt>
              <w:sdtPr>
                <w:rPr>
                  <w:rFonts w:hint="eastAsia"/>
                </w:rPr>
                <w:id w:val="-6342556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C6E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会議室</w:t>
            </w:r>
          </w:p>
          <w:p w14:paraId="52833753" w14:textId="77777777" w:rsidR="00854FB7" w:rsidRDefault="00854FB7" w:rsidP="00DC6EA6">
            <w:r>
              <w:rPr>
                <w:rFonts w:hint="eastAsia"/>
              </w:rPr>
              <w:t xml:space="preserve">　2階　</w:t>
            </w:r>
            <w:sdt>
              <w:sdtPr>
                <w:rPr>
                  <w:rFonts w:hint="eastAsia"/>
                </w:rPr>
                <w:id w:val="-499948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研室修　　　</w:t>
            </w:r>
            <w:sdt>
              <w:sdtPr>
                <w:rPr>
                  <w:rFonts w:hint="eastAsia"/>
                </w:rPr>
                <w:id w:val="4457442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調理実習室　　</w:t>
            </w:r>
            <w:sdt>
              <w:sdtPr>
                <w:rPr>
                  <w:rFonts w:hint="eastAsia"/>
                </w:rPr>
                <w:id w:val="3350485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栄養指導室</w:t>
            </w:r>
          </w:p>
          <w:p w14:paraId="0EEE4226" w14:textId="77777777" w:rsidR="00854FB7" w:rsidRDefault="00854FB7" w:rsidP="00DC6EA6">
            <w:r>
              <w:rPr>
                <w:rFonts w:hint="eastAsia"/>
              </w:rPr>
              <w:t xml:space="preserve">　3階　</w:t>
            </w:r>
            <w:sdt>
              <w:sdtPr>
                <w:rPr>
                  <w:rFonts w:hint="eastAsia"/>
                </w:rPr>
                <w:id w:val="13896919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教養娯楽室　</w:t>
            </w:r>
            <w:sdt>
              <w:sdtPr>
                <w:rPr>
                  <w:rFonts w:hint="eastAsia"/>
                </w:rPr>
                <w:id w:val="373259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集会室　</w:t>
            </w:r>
          </w:p>
          <w:p w14:paraId="656C5ADC" w14:textId="77777777" w:rsidR="00854FB7" w:rsidRPr="000E7ADE" w:rsidRDefault="00854FB7" w:rsidP="00DC6EA6">
            <w:r>
              <w:rPr>
                <w:rFonts w:hint="eastAsia"/>
              </w:rPr>
              <w:t xml:space="preserve">　4階　</w:t>
            </w:r>
            <w:sdt>
              <w:sdtPr>
                <w:rPr>
                  <w:rFonts w:hint="eastAsia"/>
                </w:rPr>
                <w:id w:val="-16323202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小会議室　　</w:t>
            </w:r>
            <w:sdt>
              <w:sdtPr>
                <w:rPr>
                  <w:rFonts w:hint="eastAsia"/>
                </w:rPr>
                <w:id w:val="4378071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多目的ホール　</w:t>
            </w:r>
          </w:p>
        </w:tc>
      </w:tr>
      <w:tr w:rsidR="00854FB7" w14:paraId="4E126DB5" w14:textId="77777777" w:rsidTr="00DC6EA6">
        <w:trPr>
          <w:trHeight w:val="485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1CDC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CDC0C" w14:textId="77777777" w:rsidR="00854FB7" w:rsidRDefault="00854FB7" w:rsidP="00DC6EA6"/>
        </w:tc>
      </w:tr>
      <w:tr w:rsidR="00854FB7" w14:paraId="5F0B7AC8" w14:textId="77777777" w:rsidTr="00DC6EA6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9F2F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8D2A" w14:textId="77777777" w:rsidR="00854FB7" w:rsidRDefault="00854FB7" w:rsidP="00DC6EA6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5BD8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67AA2" w14:textId="77777777" w:rsidR="00854FB7" w:rsidRDefault="003A2E83" w:rsidP="00DC6EA6">
            <w:pPr>
              <w:jc w:val="center"/>
            </w:pPr>
            <w:sdt>
              <w:sdtPr>
                <w:rPr>
                  <w:rFonts w:hint="eastAsia"/>
                </w:rPr>
                <w:id w:val="-765381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54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4FB7">
              <w:rPr>
                <w:rFonts w:hint="eastAsia"/>
              </w:rPr>
              <w:t>あり　・</w:t>
            </w:r>
            <w:sdt>
              <w:sdtPr>
                <w:rPr>
                  <w:rFonts w:hint="eastAsia"/>
                </w:rPr>
                <w:id w:val="-12249053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54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54FB7">
              <w:rPr>
                <w:rFonts w:hint="eastAsia"/>
              </w:rPr>
              <w:t xml:space="preserve">　なし</w:t>
            </w:r>
          </w:p>
        </w:tc>
      </w:tr>
      <w:tr w:rsidR="00854FB7" w14:paraId="664D040D" w14:textId="77777777" w:rsidTr="00DC6EA6">
        <w:trPr>
          <w:trHeight w:val="7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3401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空調使用希望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1F309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883506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予定　・　</w:t>
            </w:r>
            <w:sdt>
              <w:sdtPr>
                <w:rPr>
                  <w:rFonts w:hint="eastAsia"/>
                </w:rPr>
                <w:id w:val="17560090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しない　・　</w:t>
            </w:r>
            <w:sdt>
              <w:sdtPr>
                <w:rPr>
                  <w:rFonts w:hint="eastAsia"/>
                </w:rPr>
                <w:id w:val="504337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定</w:t>
            </w:r>
          </w:p>
          <w:p w14:paraId="5B1596F4" w14:textId="77777777" w:rsidR="00854FB7" w:rsidRPr="003F0873" w:rsidRDefault="00854FB7" w:rsidP="00DC6EA6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概ね5月～10月は、冷房設定。11月～翌年4月は、暖房設定。</w:t>
            </w:r>
          </w:p>
        </w:tc>
      </w:tr>
      <w:tr w:rsidR="00854FB7" w14:paraId="72BD2FE7" w14:textId="77777777" w:rsidTr="00DC6EA6">
        <w:trPr>
          <w:trHeight w:val="748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58C4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支払希望方法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71C36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26861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前精算（現金・平日のみ）　</w:t>
            </w:r>
            <w:sdt>
              <w:sdtPr>
                <w:rPr>
                  <w:rFonts w:hint="eastAsia"/>
                </w:rPr>
                <w:id w:val="772516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後精算（現金・平日のみ）</w:t>
            </w:r>
          </w:p>
          <w:p w14:paraId="0A6228A0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03013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請求書・後日振込</w:t>
            </w:r>
          </w:p>
        </w:tc>
      </w:tr>
      <w:tr w:rsidR="00854FB7" w14:paraId="7D0AD420" w14:textId="77777777" w:rsidTr="00DC6EA6">
        <w:trPr>
          <w:trHeight w:val="226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B072" w14:textId="77777777" w:rsidR="00854FB7" w:rsidRDefault="00854FB7" w:rsidP="00DC6EA6">
            <w:pPr>
              <w:jc w:val="center"/>
            </w:pPr>
            <w:r>
              <w:rPr>
                <w:rFonts w:hint="eastAsia"/>
              </w:rPr>
              <w:t>借用希望備品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4E53F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239027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階会議室用ワイヤレスマイク（　本・最大2本）</w:t>
            </w:r>
          </w:p>
          <w:p w14:paraId="510B87F0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180448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4階多目的ホール用ワイヤレスマイク（　本・最大4本）</w:t>
            </w:r>
          </w:p>
          <w:p w14:paraId="426AEB2A" w14:textId="77777777" w:rsidR="00854FB7" w:rsidRDefault="00854FB7" w:rsidP="00DC6EA6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01786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PA（ポータブルアンプ）パック（セパレートタイプ1台・ワイヤレスマイク最大2本）</w:t>
            </w:r>
          </w:p>
          <w:p w14:paraId="1ACC7018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87559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音響設備用ヘッドセット（　個・最大2個）</w:t>
            </w:r>
          </w:p>
          <w:p w14:paraId="2FF50749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39138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立上げ式スクリーン（80インチ）　1個</w:t>
            </w:r>
          </w:p>
          <w:p w14:paraId="662548B2" w14:textId="77777777" w:rsidR="00854FB7" w:rsidRDefault="00854FB7" w:rsidP="00DC6EA6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934949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コードリール（延長コード）　（　個・最大3個）</w:t>
            </w:r>
          </w:p>
          <w:p w14:paraId="3F62B1F3" w14:textId="77777777" w:rsidR="00854FB7" w:rsidRPr="00943FD0" w:rsidRDefault="00854FB7" w:rsidP="00DC6EA6">
            <w:pPr>
              <w:rPr>
                <w:sz w:val="10"/>
                <w:szCs w:val="12"/>
              </w:rPr>
            </w:pPr>
          </w:p>
          <w:p w14:paraId="48519696" w14:textId="77777777" w:rsidR="00854FB7" w:rsidRPr="00943FD0" w:rsidRDefault="00854FB7" w:rsidP="00DC6EA6">
            <w:pPr>
              <w:ind w:left="630" w:hangingChars="300" w:hanging="63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　先に利用希望があった場合には、お貸しできない場合がありますので予めご了承ください。</w:t>
            </w:r>
          </w:p>
        </w:tc>
      </w:tr>
      <w:tr w:rsidR="00854FB7" w14:paraId="468E31BA" w14:textId="77777777" w:rsidTr="00DC6EA6">
        <w:tc>
          <w:tcPr>
            <w:tcW w:w="1880" w:type="dxa"/>
            <w:tcBorders>
              <w:top w:val="single" w:sz="12" w:space="0" w:color="auto"/>
              <w:left w:val="nil"/>
              <w:bottom w:val="nil"/>
            </w:tcBorders>
          </w:tcPr>
          <w:p w14:paraId="2378D573" w14:textId="77777777" w:rsidR="00854FB7" w:rsidRDefault="00854FB7" w:rsidP="00DC6EA6"/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6DA16023" w14:textId="77777777" w:rsidR="00854FB7" w:rsidRDefault="00854FB7" w:rsidP="00DC6EA6"/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62F203DE" w14:textId="77777777" w:rsidR="00854FB7" w:rsidRDefault="00854FB7" w:rsidP="00DC6EA6"/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798B3DE0" w14:textId="77777777" w:rsidR="00854FB7" w:rsidRDefault="00854FB7" w:rsidP="00DC6EA6"/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6DD1BF98" w14:textId="77777777" w:rsidR="00854FB7" w:rsidRDefault="00854FB7" w:rsidP="00DC6EA6"/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22B028ED" w14:textId="77777777" w:rsidR="00854FB7" w:rsidRDefault="00854FB7" w:rsidP="00DC6EA6"/>
        </w:tc>
        <w:tc>
          <w:tcPr>
            <w:tcW w:w="1554" w:type="dxa"/>
            <w:tcBorders>
              <w:top w:val="single" w:sz="12" w:space="0" w:color="auto"/>
              <w:bottom w:val="nil"/>
              <w:right w:val="nil"/>
            </w:tcBorders>
          </w:tcPr>
          <w:p w14:paraId="5B1EC591" w14:textId="77777777" w:rsidR="00854FB7" w:rsidRDefault="00854FB7" w:rsidP="00DC6EA6"/>
        </w:tc>
      </w:tr>
    </w:tbl>
    <w:p w14:paraId="0C1E8BDD" w14:textId="77777777" w:rsidR="007B3F0E" w:rsidRDefault="007B3F0E"/>
    <w:sectPr w:rsidR="007B3F0E" w:rsidSect="00854FB7">
      <w:headerReference w:type="default" r:id="rId8"/>
      <w:pgSz w:w="11907" w:h="16840" w:code="9"/>
      <w:pgMar w:top="851" w:right="1418" w:bottom="851" w:left="1418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7524" w14:textId="77777777" w:rsidR="00BD3E7F" w:rsidRDefault="00BD3E7F" w:rsidP="00BD3E7F">
      <w:r>
        <w:separator/>
      </w:r>
    </w:p>
  </w:endnote>
  <w:endnote w:type="continuationSeparator" w:id="0">
    <w:p w14:paraId="4B26F82A" w14:textId="77777777" w:rsidR="00BD3E7F" w:rsidRDefault="00BD3E7F" w:rsidP="00B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06C8" w14:textId="77777777" w:rsidR="00BD3E7F" w:rsidRDefault="00BD3E7F" w:rsidP="00BD3E7F">
      <w:r>
        <w:separator/>
      </w:r>
    </w:p>
  </w:footnote>
  <w:footnote w:type="continuationSeparator" w:id="0">
    <w:p w14:paraId="3F51F488" w14:textId="77777777" w:rsidR="00BD3E7F" w:rsidRDefault="00BD3E7F" w:rsidP="00BD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CA6" w14:textId="6BBB6ABD" w:rsidR="00BD3E7F" w:rsidRDefault="00BD3E7F">
    <w:pPr>
      <w:pStyle w:val="a4"/>
    </w:pPr>
    <w:r>
      <w:rPr>
        <w:rFonts w:hint="eastAsia"/>
      </w:rPr>
      <w:t>様式第</w:t>
    </w:r>
    <w:r w:rsidR="00901047">
      <w:rPr>
        <w:rFonts w:hint="eastAsia"/>
      </w:rPr>
      <w:t>1</w:t>
    </w:r>
    <w:r>
      <w:rPr>
        <w:rFonts w:hint="eastAsia"/>
      </w:rPr>
      <w:t>号（第</w:t>
    </w:r>
    <w:r w:rsidR="00901047">
      <w:rPr>
        <w:rFonts w:hint="eastAsia"/>
      </w:rPr>
      <w:t>3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056"/>
    <w:multiLevelType w:val="hybridMultilevel"/>
    <w:tmpl w:val="D8A608CC"/>
    <w:lvl w:ilvl="0" w:tplc="A986235C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1423103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76016627"/>
  </wne:recipientData>
  <wne:recipientData>
    <wne:active wne:val="1"/>
    <wne:hash wne:val="-719552742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フォームの回答 1$'` "/>
    <w:viewMergedData/>
    <w:odso>
      <w:udl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フォームの回答 1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D"/>
    <w:rsid w:val="00035A48"/>
    <w:rsid w:val="00073E85"/>
    <w:rsid w:val="000B7A17"/>
    <w:rsid w:val="000D33D8"/>
    <w:rsid w:val="000D5B51"/>
    <w:rsid w:val="000E7ADE"/>
    <w:rsid w:val="001D20BD"/>
    <w:rsid w:val="001F142C"/>
    <w:rsid w:val="00267F38"/>
    <w:rsid w:val="002D4A67"/>
    <w:rsid w:val="00312E8A"/>
    <w:rsid w:val="003A2E83"/>
    <w:rsid w:val="003F0873"/>
    <w:rsid w:val="005768CA"/>
    <w:rsid w:val="0058038D"/>
    <w:rsid w:val="005F6A15"/>
    <w:rsid w:val="007B3F0E"/>
    <w:rsid w:val="0085272C"/>
    <w:rsid w:val="00854FB7"/>
    <w:rsid w:val="008D0BFD"/>
    <w:rsid w:val="00901047"/>
    <w:rsid w:val="00943FD0"/>
    <w:rsid w:val="009945D6"/>
    <w:rsid w:val="00A2420D"/>
    <w:rsid w:val="00AE1935"/>
    <w:rsid w:val="00B30623"/>
    <w:rsid w:val="00BD3E7F"/>
    <w:rsid w:val="00C5312E"/>
    <w:rsid w:val="00D1190E"/>
    <w:rsid w:val="00D53826"/>
    <w:rsid w:val="00DC6EA6"/>
    <w:rsid w:val="00E458E5"/>
    <w:rsid w:val="00E516FD"/>
    <w:rsid w:val="00E544A4"/>
    <w:rsid w:val="00EB14F1"/>
    <w:rsid w:val="00EF0340"/>
    <w:rsid w:val="00F313D5"/>
    <w:rsid w:val="00F9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9B2C9"/>
  <w15:chartTrackingRefBased/>
  <w15:docId w15:val="{FD52FB66-0A34-48DF-8D77-718FE01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7F"/>
  </w:style>
  <w:style w:type="paragraph" w:styleId="a6">
    <w:name w:val="footer"/>
    <w:basedOn w:val="a"/>
    <w:link w:val="a7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7F"/>
  </w:style>
  <w:style w:type="paragraph" w:styleId="a8">
    <w:name w:val="List Paragraph"/>
    <w:basedOn w:val="a"/>
    <w:uiPriority w:val="34"/>
    <w:qFormat/>
    <w:rsid w:val="00943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IO-NAS\disk1\002_&#32207;&#21209;&#31119;&#31049;&#37096;\&#12489;&#12461;&#12517;&#12513;&#12531;&#12488;\&#22823;&#27954;&#24066;&#32207;&#21512;&#31119;&#31049;&#12475;&#12531;&#12479;&#12540;&#38306;&#20418;\&#22823;&#27954;&#24066;&#32207;&#21512;&#31119;&#31049;&#12475;&#12531;&#12479;&#12540;&#20250;&#22580;&#21033;&#29992;&#35377;&#21487;&#30003;&#35531;&#65288;&#12501;&#12457;&#12540;&#12512;&#65289;%20Ver.2.00&#65288;&#22238;&#3157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8330-D16C-4E88-A17D-7A84371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社会福祉協議会</dc:creator>
  <cp:keywords/>
  <dc:description/>
  <cp:lastModifiedBy>大洲CLIENT043ユーザー</cp:lastModifiedBy>
  <cp:revision>4</cp:revision>
  <cp:lastPrinted>2024-04-05T12:20:00Z</cp:lastPrinted>
  <dcterms:created xsi:type="dcterms:W3CDTF">2024-04-24T04:47:00Z</dcterms:created>
  <dcterms:modified xsi:type="dcterms:W3CDTF">2024-04-25T01:00:00Z</dcterms:modified>
</cp:coreProperties>
</file>